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F1B98" w14:textId="2537451A" w:rsidR="004C4612" w:rsidRPr="004C4612" w:rsidRDefault="001F7DB8" w:rsidP="001F7DB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 w:rsidRPr="004C4612">
        <w:rPr>
          <w:rFonts w:ascii="Candara" w:hAnsi="Candara" w:cs="Times New Roman"/>
          <w:b/>
          <w:sz w:val="48"/>
          <w:szCs w:val="48"/>
          <w:u w:val="single"/>
        </w:rPr>
        <w:t xml:space="preserve">UMROH </w:t>
      </w:r>
      <w:r w:rsidR="00BD2EFD">
        <w:rPr>
          <w:rFonts w:ascii="Candara" w:hAnsi="Candara" w:cs="Times New Roman"/>
          <w:b/>
          <w:sz w:val="48"/>
          <w:szCs w:val="48"/>
          <w:u w:val="single"/>
        </w:rPr>
        <w:t>DKI</w:t>
      </w:r>
      <w:r w:rsidR="004C4612" w:rsidRPr="004C4612">
        <w:rPr>
          <w:rFonts w:ascii="Candara" w:hAnsi="Candara" w:cs="Times New Roman"/>
          <w:b/>
          <w:sz w:val="48"/>
          <w:szCs w:val="48"/>
          <w:u w:val="single"/>
        </w:rPr>
        <w:t xml:space="preserve"> SYARIAH</w:t>
      </w:r>
      <w:r w:rsidR="004C36E4" w:rsidRPr="004C4612">
        <w:rPr>
          <w:rFonts w:ascii="Candara" w:hAnsi="Candara" w:cs="Times New Roman"/>
          <w:b/>
          <w:sz w:val="48"/>
          <w:szCs w:val="48"/>
          <w:u w:val="single"/>
        </w:rPr>
        <w:t xml:space="preserve"> </w:t>
      </w:r>
    </w:p>
    <w:p w14:paraId="3DCF5D6E" w14:textId="1A70FED9" w:rsidR="001F7DB8" w:rsidRPr="004C4612" w:rsidRDefault="004245F5" w:rsidP="001F7DB8">
      <w:pPr>
        <w:pStyle w:val="NoSpacing"/>
        <w:jc w:val="center"/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</w:pPr>
      <w:r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>FARHAN</w:t>
      </w:r>
      <w:bookmarkStart w:id="0" w:name="_GoBack"/>
      <w:bookmarkEnd w:id="0"/>
      <w:r w:rsidR="004C36E4" w:rsidRPr="004C4612"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 SERIES</w:t>
      </w:r>
      <w:r w:rsidR="001F7DB8" w:rsidRPr="004C4612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 09 HARI </w:t>
      </w:r>
    </w:p>
    <w:p w14:paraId="4EE812CE" w14:textId="4B73FE7E" w:rsidR="001F7DB8" w:rsidRDefault="001F7DB8" w:rsidP="004C4612">
      <w:pPr>
        <w:pStyle w:val="NoSpacing"/>
        <w:jc w:val="center"/>
        <w:rPr>
          <w:rFonts w:ascii="Candara" w:hAnsi="Candara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>
        <w:rPr>
          <w:rFonts w:ascii="Candara" w:hAnsi="Candara" w:cs="Times New Roman"/>
          <w:b/>
          <w:sz w:val="32"/>
          <w:szCs w:val="32"/>
          <w:u w:val="single"/>
        </w:rPr>
        <w:t>SAUDI AIRLINES DIRECT JEDDAH</w:t>
      </w: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2147"/>
        <w:gridCol w:w="2154"/>
        <w:gridCol w:w="2312"/>
        <w:gridCol w:w="3163"/>
      </w:tblGrid>
      <w:tr w:rsidR="001F7DB8" w14:paraId="2D910744" w14:textId="77777777" w:rsidTr="001F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323E4F" w:themeFill="text2" w:themeFillShade="BF"/>
            <w:vAlign w:val="center"/>
          </w:tcPr>
          <w:p w14:paraId="38263A22" w14:textId="77777777" w:rsidR="001F7DB8" w:rsidRDefault="001F7DB8" w:rsidP="00C872D8">
            <w:pPr>
              <w:tabs>
                <w:tab w:val="left" w:pos="6663"/>
              </w:tabs>
              <w:jc w:val="center"/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1F7DB8" w14:paraId="6E626966" w14:textId="77777777" w:rsidTr="00C8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FFFFFF" w:themeFill="background1"/>
            <w:vAlign w:val="center"/>
          </w:tcPr>
          <w:p w14:paraId="2FD0782C" w14:textId="77777777" w:rsidR="001F7DB8" w:rsidRPr="00A67C20" w:rsidRDefault="001F7DB8" w:rsidP="00C872D8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B9EF9DD" w14:textId="77777777" w:rsidR="001F7DB8" w:rsidRPr="00A67C20" w:rsidRDefault="001F7DB8" w:rsidP="00C872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4CE470DF" w14:textId="77777777" w:rsidR="001F7DB8" w:rsidRPr="00A67C20" w:rsidRDefault="001F7DB8" w:rsidP="00C872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72CAEFE7" w14:textId="77777777" w:rsidR="001F7DB8" w:rsidRPr="007B76AE" w:rsidRDefault="001F7DB8" w:rsidP="00C872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1F7DB8" w14:paraId="7DCAD78A" w14:textId="77777777" w:rsidTr="00C8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50727141" w14:textId="77777777" w:rsidR="001F7DB8" w:rsidRPr="007B76AE" w:rsidRDefault="001F7DB8" w:rsidP="00C872D8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vAlign w:val="center"/>
          </w:tcPr>
          <w:p w14:paraId="516FA68D" w14:textId="77777777" w:rsidR="001F7DB8" w:rsidRPr="007B76AE" w:rsidRDefault="001F7DB8" w:rsidP="00C872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tiga</w:t>
            </w: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t</w:t>
            </w:r>
          </w:p>
        </w:tc>
        <w:tc>
          <w:tcPr>
            <w:tcW w:w="2312" w:type="dxa"/>
            <w:vAlign w:val="center"/>
          </w:tcPr>
          <w:p w14:paraId="43554431" w14:textId="77777777" w:rsidR="001F7DB8" w:rsidRPr="007B76AE" w:rsidRDefault="001F7DB8" w:rsidP="00C872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3925E4E4" w14:textId="77777777" w:rsidR="001F7DB8" w:rsidRDefault="001F7DB8" w:rsidP="00C872D8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DB8" w14:paraId="3DCC83EB" w14:textId="77777777" w:rsidTr="00C8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shd w:val="clear" w:color="auto" w:fill="FFFFFF" w:themeFill="background1"/>
            <w:vAlign w:val="center"/>
          </w:tcPr>
          <w:p w14:paraId="69BBCBBB" w14:textId="2611103D" w:rsidR="001F7DB8" w:rsidRDefault="001F7DB8" w:rsidP="00C872D8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p.</w:t>
            </w:r>
            <w:r w:rsidR="00364A90">
              <w:rPr>
                <w:rFonts w:ascii="Candara" w:hAnsi="Candara"/>
                <w:i/>
                <w:sz w:val="28"/>
                <w:szCs w:val="28"/>
                <w:lang w:val="en-US"/>
              </w:rPr>
              <w:t>2</w:t>
            </w:r>
            <w:r w:rsidR="00AF35FC">
              <w:rPr>
                <w:rFonts w:ascii="Candara" w:hAnsi="Candara"/>
                <w:i/>
                <w:sz w:val="28"/>
                <w:szCs w:val="28"/>
                <w:lang w:val="en-US"/>
              </w:rPr>
              <w:t>4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.</w:t>
            </w:r>
            <w:r w:rsidR="00AF35FC">
              <w:rPr>
                <w:rFonts w:ascii="Candara" w:hAnsi="Candara"/>
                <w:i/>
                <w:sz w:val="28"/>
                <w:szCs w:val="28"/>
                <w:lang w:val="en-US"/>
              </w:rPr>
              <w:t>75</w:t>
            </w:r>
            <w:r w:rsidR="004C36E4">
              <w:rPr>
                <w:rFonts w:ascii="Candara" w:hAnsi="Candara"/>
                <w:i/>
                <w:sz w:val="28"/>
                <w:szCs w:val="28"/>
                <w:lang w:val="en-US"/>
              </w:rPr>
              <w:t>0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.000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6483B5D9" w14:textId="5117F7BD" w:rsidR="001F7DB8" w:rsidRDefault="001F7DB8" w:rsidP="00C872D8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364A90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2</w:t>
            </w:r>
            <w:r w:rsidR="00AF35FC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6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AF35FC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00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14:paraId="2BE43BC5" w14:textId="68703A7F" w:rsidR="001F7DB8" w:rsidRDefault="001F7DB8" w:rsidP="00C872D8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364A90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2</w:t>
            </w:r>
            <w:r w:rsidR="00AF35FC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AF35FC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2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3163" w:type="dxa"/>
            <w:shd w:val="clear" w:color="auto" w:fill="FBE4D5" w:themeFill="accent2" w:themeFillTint="33"/>
            <w:vAlign w:val="center"/>
          </w:tcPr>
          <w:p w14:paraId="6DD5CAA8" w14:textId="77777777" w:rsidR="001F7DB8" w:rsidRPr="007B76AE" w:rsidRDefault="001F7DB8" w:rsidP="00C8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1F7DB8" w14:paraId="2F6328AE" w14:textId="77777777" w:rsidTr="00C8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69EDB5FF" w14:textId="77777777" w:rsidR="001F7DB8" w:rsidRDefault="001F7DB8" w:rsidP="00C872D8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5F6BD97E" w14:textId="77777777" w:rsidR="001F7DB8" w:rsidRDefault="001F7DB8" w:rsidP="00C872D8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47839927" w14:textId="77777777" w:rsidR="001F7DB8" w:rsidRDefault="001F7DB8" w:rsidP="00C872D8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1E9759F7" w14:textId="45F3066B" w:rsidR="001F7DB8" w:rsidRPr="007B76AE" w:rsidRDefault="00A67DFF" w:rsidP="00C8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Anjum</w:t>
            </w:r>
            <w:proofErr w:type="spellEnd"/>
            <w:r w:rsidR="001F7DB8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1F7DB8"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1F7DB8" w14:paraId="31D67E85" w14:textId="77777777" w:rsidTr="00C8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0A1C6DC9" w14:textId="77777777" w:rsidR="001F7DB8" w:rsidRDefault="001F7DB8" w:rsidP="00C872D8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7FAC71EF" w14:textId="77777777" w:rsidR="001F7DB8" w:rsidRDefault="001F7DB8" w:rsidP="00C872D8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159BEDB0" w14:textId="77777777" w:rsidR="001F7DB8" w:rsidRDefault="001F7DB8" w:rsidP="00C872D8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shd w:val="clear" w:color="auto" w:fill="FBE4D5" w:themeFill="accent2" w:themeFillTint="33"/>
            <w:vAlign w:val="center"/>
          </w:tcPr>
          <w:p w14:paraId="19FA4930" w14:textId="77777777" w:rsidR="001F7DB8" w:rsidRPr="007B76AE" w:rsidRDefault="001F7DB8" w:rsidP="00C8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1F7DB8" w14:paraId="2389B9E9" w14:textId="77777777" w:rsidTr="00C8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0CC0841E" w14:textId="77777777" w:rsidR="001F7DB8" w:rsidRDefault="001F7DB8" w:rsidP="00C872D8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50993788" w14:textId="77777777" w:rsidR="001F7DB8" w:rsidRDefault="001F7DB8" w:rsidP="00C872D8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20F444EF" w14:textId="77777777" w:rsidR="001F7DB8" w:rsidRDefault="001F7DB8" w:rsidP="00C872D8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56054736" w14:textId="768E5FF8" w:rsidR="001F7DB8" w:rsidRPr="007B76AE" w:rsidRDefault="00A67DFF" w:rsidP="00C8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Nozol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Munawarah</w:t>
            </w:r>
            <w:proofErr w:type="spellEnd"/>
            <w:r w:rsidR="001F7DB8"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</w:tbl>
    <w:p w14:paraId="75ADEA92" w14:textId="77777777" w:rsidR="001F7DB8" w:rsidRDefault="001F7DB8" w:rsidP="001F7DB8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2119"/>
        <w:gridCol w:w="2119"/>
        <w:gridCol w:w="1974"/>
      </w:tblGrid>
      <w:tr w:rsidR="001F7DB8" w:rsidRPr="00A67C20" w14:paraId="6E60828A" w14:textId="77777777" w:rsidTr="001F7DB8">
        <w:trPr>
          <w:trHeight w:val="310"/>
        </w:trPr>
        <w:tc>
          <w:tcPr>
            <w:tcW w:w="3577" w:type="dxa"/>
            <w:shd w:val="clear" w:color="auto" w:fill="323E4F" w:themeFill="text2" w:themeFillShade="BF"/>
            <w:noWrap/>
            <w:vAlign w:val="center"/>
            <w:hideMark/>
          </w:tcPr>
          <w:p w14:paraId="2C0CD575" w14:textId="77777777" w:rsidR="001F7DB8" w:rsidRPr="00A67C20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gridSpan w:val="3"/>
            <w:shd w:val="clear" w:color="auto" w:fill="323E4F" w:themeFill="text2" w:themeFillShade="BF"/>
            <w:noWrap/>
            <w:vAlign w:val="center"/>
            <w:hideMark/>
          </w:tcPr>
          <w:p w14:paraId="0365AB12" w14:textId="77777777" w:rsidR="001F7DB8" w:rsidRPr="00A67C20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1F7DB8" w:rsidRPr="00F726DE" w14:paraId="435793FA" w14:textId="77777777" w:rsidTr="00C872D8">
        <w:trPr>
          <w:trHeight w:val="310"/>
        </w:trPr>
        <w:tc>
          <w:tcPr>
            <w:tcW w:w="357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72484B2D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September 20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5A78ECC4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6-Sep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6C1FF8F0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7-Sep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219DF1F2" w14:textId="77777777" w:rsidR="001F7DB8" w:rsidRPr="00C2493A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3-Sep-20</w:t>
            </w:r>
          </w:p>
        </w:tc>
      </w:tr>
      <w:tr w:rsidR="001F7DB8" w:rsidRPr="00F726DE" w14:paraId="2DA95220" w14:textId="77777777" w:rsidTr="00C872D8">
        <w:trPr>
          <w:trHeight w:val="310"/>
        </w:trPr>
        <w:tc>
          <w:tcPr>
            <w:tcW w:w="357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1D4A71A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261B5CA6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4-Sep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2BE1BBC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0-Sep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523A9D17" w14:textId="77777777" w:rsidR="001F7DB8" w:rsidRPr="00C2493A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1-Sep-20</w:t>
            </w:r>
          </w:p>
        </w:tc>
      </w:tr>
      <w:tr w:rsidR="001F7DB8" w:rsidRPr="00F726DE" w14:paraId="722E1B69" w14:textId="77777777" w:rsidTr="00C872D8">
        <w:trPr>
          <w:trHeight w:val="310"/>
        </w:trPr>
        <w:tc>
          <w:tcPr>
            <w:tcW w:w="357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53C06D24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Oktober</w:t>
            </w:r>
            <w:proofErr w:type="spellEnd"/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 20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1827DDEA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4-Oct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C7919B2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5-Oct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5CDBAAA3" w14:textId="77777777" w:rsidR="001F7DB8" w:rsidRPr="001F69D7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1-Oct-20</w:t>
            </w:r>
          </w:p>
        </w:tc>
      </w:tr>
      <w:tr w:rsidR="001F7DB8" w:rsidRPr="00F726DE" w14:paraId="51956123" w14:textId="77777777" w:rsidTr="00C872D8">
        <w:trPr>
          <w:trHeight w:val="310"/>
        </w:trPr>
        <w:tc>
          <w:tcPr>
            <w:tcW w:w="357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6DDE7012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97E5628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2-Oct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EBBFA7F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8-Oct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1C85BC4C" w14:textId="77777777" w:rsidR="001F7DB8" w:rsidRPr="001F69D7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9-Oct-20</w:t>
            </w:r>
          </w:p>
        </w:tc>
      </w:tr>
      <w:tr w:rsidR="001F7DB8" w:rsidRPr="00F726DE" w14:paraId="2DFE0CCF" w14:textId="77777777" w:rsidTr="00C872D8">
        <w:trPr>
          <w:trHeight w:val="310"/>
        </w:trPr>
        <w:tc>
          <w:tcPr>
            <w:tcW w:w="357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6ABC5806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November 20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5689D5FD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8-Nov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0E335C3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9-Nov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27922E11" w14:textId="77777777" w:rsidR="001F7DB8" w:rsidRPr="001F69D7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5-Nov-20</w:t>
            </w:r>
          </w:p>
        </w:tc>
      </w:tr>
      <w:tr w:rsidR="001F7DB8" w:rsidRPr="00F726DE" w14:paraId="2D40E9D8" w14:textId="77777777" w:rsidTr="00C872D8">
        <w:trPr>
          <w:trHeight w:val="310"/>
        </w:trPr>
        <w:tc>
          <w:tcPr>
            <w:tcW w:w="357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063E1CE2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17E6C45C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6-Nov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B07CCBD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2-Nov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4546192F" w14:textId="77777777" w:rsidR="001F7DB8" w:rsidRPr="001F69D7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3-Nov-20</w:t>
            </w:r>
          </w:p>
        </w:tc>
      </w:tr>
      <w:tr w:rsidR="001F7DB8" w:rsidRPr="00F726DE" w14:paraId="1AB886E5" w14:textId="77777777" w:rsidTr="00C872D8">
        <w:trPr>
          <w:trHeight w:val="310"/>
        </w:trPr>
        <w:tc>
          <w:tcPr>
            <w:tcW w:w="357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2E57C375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Desember</w:t>
            </w:r>
            <w:proofErr w:type="spellEnd"/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 20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7F23DFC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3-Dec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2340EEA0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5-Dec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0D0F3031" w14:textId="77777777" w:rsidR="001F7DB8" w:rsidRPr="00C2493A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6-Dec-20</w:t>
            </w:r>
          </w:p>
        </w:tc>
      </w:tr>
      <w:tr w:rsidR="001F7DB8" w:rsidRPr="00F726DE" w14:paraId="3BDABC62" w14:textId="77777777" w:rsidTr="00C872D8">
        <w:trPr>
          <w:trHeight w:val="310"/>
        </w:trPr>
        <w:tc>
          <w:tcPr>
            <w:tcW w:w="357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341BB06C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254BDFAD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0-Dec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6AD0AB6A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2-Dec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624CEADB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</w:pPr>
          </w:p>
        </w:tc>
      </w:tr>
    </w:tbl>
    <w:p w14:paraId="4AA7BA18" w14:textId="77777777" w:rsidR="001F7DB8" w:rsidRPr="00E87554" w:rsidRDefault="001F7DB8" w:rsidP="001F7DB8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F9AF726" w14:textId="77777777" w:rsidR="001F7DB8" w:rsidRPr="00E87554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P Jakarta –</w:t>
      </w:r>
      <w:r w:rsidRPr="00E87554">
        <w:rPr>
          <w:rFonts w:ascii="Candara" w:hAnsi="Candara"/>
          <w:i/>
          <w:spacing w:val="-1"/>
          <w:lang w:val="id-ID"/>
        </w:rPr>
        <w:t xml:space="preserve"> </w:t>
      </w:r>
      <w:r>
        <w:rPr>
          <w:rFonts w:ascii="Candara" w:hAnsi="Candara"/>
          <w:i/>
          <w:spacing w:val="-1"/>
          <w:lang w:val="en-US"/>
        </w:rPr>
        <w:t>Jeddah</w:t>
      </w:r>
      <w:r w:rsidRPr="00E87554">
        <w:rPr>
          <w:rFonts w:ascii="Candara" w:hAnsi="Candara"/>
          <w:i/>
          <w:spacing w:val="-1"/>
        </w:rPr>
        <w:t xml:space="preserve">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>
        <w:rPr>
          <w:rFonts w:ascii="Candara" w:hAnsi="Candara"/>
          <w:i/>
          <w:spacing w:val="-1"/>
          <w:lang w:val="en-US"/>
        </w:rPr>
        <w:t>Saudi Airlines Direct Jeddah</w:t>
      </w:r>
    </w:p>
    <w:p w14:paraId="17082AC6" w14:textId="77777777" w:rsidR="001F7DB8" w:rsidRPr="00E87554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b/>
          <w:i/>
          <w:lang w:val="id-ID"/>
        </w:rPr>
        <w:t>( 03 Malam Madinah + 04 Malam Makkah )</w:t>
      </w:r>
    </w:p>
    <w:p w14:paraId="2F5DA9B9" w14:textId="77777777" w:rsidR="001F7DB8" w:rsidRPr="00E87554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49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>
        <w:rPr>
          <w:rFonts w:ascii="Candara" w:hAnsi="Candara"/>
          <w:b/>
          <w:i/>
          <w:spacing w:val="-3"/>
          <w:lang w:val="id-ID"/>
        </w:rPr>
        <w:t>Saptco 201</w:t>
      </w:r>
      <w:r>
        <w:rPr>
          <w:rFonts w:ascii="Candara" w:hAnsi="Candara"/>
          <w:b/>
          <w:i/>
          <w:spacing w:val="-3"/>
          <w:lang w:val="en-US"/>
        </w:rPr>
        <w:t>9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3744F619" w14:textId="0D7E9BCA" w:rsidR="001F7DB8" w:rsidRPr="00E87554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Pr="00E87554">
        <w:rPr>
          <w:rFonts w:ascii="Candara" w:hAnsi="Candara"/>
          <w:b/>
          <w:i/>
          <w:lang w:val="id-ID"/>
        </w:rPr>
        <w:t xml:space="preserve">( Fullboard Hotel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 xml:space="preserve">a </w:t>
      </w:r>
    </w:p>
    <w:p w14:paraId="6BA1F964" w14:textId="77777777" w:rsidR="001F7DB8" w:rsidRPr="00E87554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3FE96924" w14:textId="77777777" w:rsidR="001F7DB8" w:rsidRPr="00E87554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78734EA2" w14:textId="3A540A66" w:rsidR="001F7DB8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451FC1D2" w14:textId="10A73224" w:rsidR="004C36E4" w:rsidRPr="004C36E4" w:rsidRDefault="004C36E4" w:rsidP="004824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4C36E4">
        <w:rPr>
          <w:rFonts w:ascii="Candara" w:hAnsi="Candara"/>
          <w:i/>
          <w:lang w:val="id-ID"/>
        </w:rPr>
        <w:t>Perlengkapan Umroh, Asuransi Perj</w:t>
      </w:r>
      <w:r w:rsidR="004C4612">
        <w:rPr>
          <w:rFonts w:ascii="Candara" w:hAnsi="Candara"/>
          <w:i/>
          <w:lang w:val="id-ID"/>
        </w:rPr>
        <w:t xml:space="preserve">alanan Umroh dan Manasik Umroh </w:t>
      </w:r>
    </w:p>
    <w:p w14:paraId="7A9CA4C5" w14:textId="77777777" w:rsidR="001F7DB8" w:rsidRPr="00E87554" w:rsidRDefault="001F7DB8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2E9909CC" w14:textId="77777777" w:rsidR="00646DB9" w:rsidRPr="0008444F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401992D4" w14:textId="77777777" w:rsidR="00646DB9" w:rsidRPr="0008444F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3B5E9A9F" w14:textId="77777777" w:rsidR="00646DB9" w:rsidRPr="00E87554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375E96D6" w14:textId="77777777" w:rsidR="00646DB9" w:rsidRPr="00E87554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42CD57C0" w14:textId="77777777" w:rsidR="00646DB9" w:rsidRPr="00E87554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5AAC2994" w14:textId="77777777" w:rsidR="00646DB9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9C401E3" w14:textId="77777777" w:rsidR="00646DB9" w:rsidRPr="000160D4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</w:t>
      </w:r>
      <w:proofErr w:type="spellStart"/>
      <w:r w:rsidRPr="0008444F">
        <w:rPr>
          <w:rFonts w:ascii="Candara" w:hAnsi="Candara"/>
          <w:i/>
          <w:lang w:val="en-US"/>
        </w:rPr>
        <w:t>Kerajaan</w:t>
      </w:r>
      <w:proofErr w:type="spellEnd"/>
      <w:r w:rsidRPr="0008444F">
        <w:rPr>
          <w:rFonts w:ascii="Candara" w:hAnsi="Candara"/>
          <w:i/>
          <w:lang w:val="en-US"/>
        </w:rPr>
        <w:t xml:space="preserve">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0F892341" w14:textId="77777777" w:rsidR="00646DB9" w:rsidRPr="000160D4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urat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esehat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aru</w:t>
      </w:r>
      <w:proofErr w:type="spellEnd"/>
      <w:r w:rsidRPr="0008444F">
        <w:rPr>
          <w:rFonts w:ascii="Candara" w:hAnsi="Candara"/>
          <w:i/>
          <w:lang w:val="en-US"/>
        </w:rPr>
        <w:t xml:space="preserve"> 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</w:t>
      </w:r>
      <w:proofErr w:type="spellStart"/>
      <w:r>
        <w:rPr>
          <w:rFonts w:ascii="Candara" w:hAnsi="Candara"/>
          <w:i/>
          <w:lang w:val="en-US"/>
        </w:rPr>
        <w:t>sebaga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5843EC36" w14:textId="77777777" w:rsidR="00646DB9" w:rsidRDefault="00646DB9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174C0DEF" w14:textId="4DF9423F" w:rsidR="00646DB9" w:rsidRDefault="00646DB9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6E6F3E95" w14:textId="3CC0C6DA" w:rsidR="00950336" w:rsidRDefault="00950336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A996240" w14:textId="77777777" w:rsidR="00950336" w:rsidRDefault="00950336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2EA4148" w14:textId="77777777" w:rsidR="00646DB9" w:rsidRDefault="00646DB9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97FE968" w14:textId="5BBF3F3F" w:rsidR="001F7DB8" w:rsidRPr="00E87554" w:rsidRDefault="001F7DB8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B2A1213" w14:textId="77777777" w:rsidR="001F7DB8" w:rsidRPr="00E87554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5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</w:t>
      </w:r>
      <w:r>
        <w:rPr>
          <w:rFonts w:ascii="Candara" w:hAnsi="Candara"/>
          <w:i/>
          <w:lang w:val="en-US"/>
        </w:rPr>
        <w:t>1</w:t>
      </w:r>
      <w:r w:rsidRPr="00E87554">
        <w:rPr>
          <w:rFonts w:ascii="Candara" w:hAnsi="Candara"/>
          <w:i/>
          <w:lang w:val="id-ID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ulan</w:t>
      </w:r>
      <w:proofErr w:type="spellEnd"/>
      <w:r>
        <w:rPr>
          <w:rFonts w:ascii="Candara" w:hAnsi="Candara"/>
          <w:i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Sebelum Keberangkatan</w:t>
      </w:r>
    </w:p>
    <w:p w14:paraId="38042DD5" w14:textId="77777777" w:rsidR="001F7DB8" w:rsidRPr="00E87554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135F106F" w14:textId="77777777" w:rsidR="001F7DB8" w:rsidRPr="00F538E6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410633D0" w14:textId="77777777" w:rsidR="001F7DB8" w:rsidRPr="00E87554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25FE82F6" w14:textId="77777777" w:rsidR="001F7DB8" w:rsidRPr="00E87554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2FF2ED63" w14:textId="77777777" w:rsidR="001F7DB8" w:rsidRPr="00E87554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1589B686" w14:textId="77777777" w:rsidR="001F7DB8" w:rsidRPr="00E87554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5F2BF810" w14:textId="77777777" w:rsidR="001F7DB8" w:rsidRPr="00E87554" w:rsidRDefault="001F7DB8" w:rsidP="001F7DB8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34D85F4C" w14:textId="77777777" w:rsidR="001F7DB8" w:rsidRPr="00E87554" w:rsidRDefault="001F7DB8" w:rsidP="001F7DB8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6BCCA625" w14:textId="77777777" w:rsidR="001F7DB8" w:rsidRPr="00E87554" w:rsidRDefault="001F7DB8" w:rsidP="001F7D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250EDAD8" w14:textId="77777777" w:rsidR="001F7DB8" w:rsidRPr="00E87554" w:rsidRDefault="001F7DB8" w:rsidP="001F7D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45EE5E9E" w14:textId="77777777" w:rsidR="001F7DB8" w:rsidRPr="00E87554" w:rsidRDefault="001F7DB8" w:rsidP="001F7D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64B0BE8B" w14:textId="77777777" w:rsidR="001F7DB8" w:rsidRPr="00E87554" w:rsidRDefault="001F7DB8" w:rsidP="001F7DB8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6B8AD0F5" w14:textId="77777777" w:rsidR="001F7DB8" w:rsidRPr="00E87554" w:rsidRDefault="001F7DB8" w:rsidP="001F7DB8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477F2783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41BA4A1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3879EBC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4E18203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A45A6A0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D16136E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2F42B7D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C355405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4E5162A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39014A3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97480B6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57ABB9B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07BFBF4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F7DA6E4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2785E35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EC2E7F4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649472B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43C1A0F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0C07856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2D52845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676E5A3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A548C49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8969FEB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DE3507F" w14:textId="77777777" w:rsidR="001F7DB8" w:rsidRDefault="001F7DB8" w:rsidP="001F7DB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388C0E74" w14:textId="77777777" w:rsidR="001F7DB8" w:rsidRDefault="001F7DB8" w:rsidP="001F7DB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2EA1CE5A" w14:textId="77777777" w:rsidR="001F7DB8" w:rsidRDefault="001F7DB8" w:rsidP="001F7DB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1CDD0061" w14:textId="77777777" w:rsidR="001F7DB8" w:rsidRDefault="001F7DB8" w:rsidP="001F7DB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3581B437" w14:textId="7794DABA" w:rsidR="001F7DB8" w:rsidRPr="00AD7ED5" w:rsidRDefault="001F7DB8" w:rsidP="001F7DB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4BEB8483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54769F6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1  : JAKARTA – </w:t>
      </w:r>
      <w:r>
        <w:rPr>
          <w:rFonts w:ascii="Candara" w:hAnsi="Candara" w:cs="Times New Roman"/>
          <w:b/>
          <w:sz w:val="24"/>
          <w:szCs w:val="24"/>
        </w:rPr>
        <w:t xml:space="preserve">JEDDAH - </w:t>
      </w:r>
      <w:r>
        <w:rPr>
          <w:rFonts w:ascii="Candara" w:hAnsi="Candara" w:cs="Times New Roman"/>
          <w:b/>
          <w:sz w:val="24"/>
          <w:szCs w:val="24"/>
          <w:lang w:val="id-ID"/>
        </w:rPr>
        <w:t>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FB8CA13" w14:textId="05878E8E" w:rsidR="001F7DB8" w:rsidRPr="00443569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>
        <w:rPr>
          <w:rFonts w:ascii="Candara" w:hAnsi="Candara" w:cs="Times New Roman"/>
          <w:b/>
          <w:i/>
        </w:rPr>
        <w:t>Jedd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 xml:space="preserve">Bandara </w:t>
      </w:r>
      <w:r>
        <w:rPr>
          <w:rFonts w:ascii="Candara" w:hAnsi="Candara" w:cs="Times New Roman"/>
          <w:b/>
          <w:i/>
        </w:rPr>
        <w:t>King</w:t>
      </w:r>
      <w:r>
        <w:rPr>
          <w:rFonts w:ascii="Candara" w:hAnsi="Candara" w:cs="Times New Roman"/>
          <w:b/>
          <w:i/>
          <w:lang w:val="id-ID"/>
        </w:rPr>
        <w:t xml:space="preserve"> Abdul Aziz</w:t>
      </w:r>
      <w:r w:rsidRPr="00EB6B00">
        <w:rPr>
          <w:rFonts w:ascii="Candara" w:hAnsi="Candara" w:cs="Times New Roman"/>
          <w:b/>
          <w:i/>
        </w:rPr>
        <w:t xml:space="preserve"> </w:t>
      </w:r>
      <w:r>
        <w:rPr>
          <w:rFonts w:ascii="Candara" w:hAnsi="Candara" w:cs="Times New Roman"/>
          <w:b/>
          <w:i/>
        </w:rPr>
        <w:t>Jedd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proofErr w:type="spellStart"/>
      <w:r w:rsidRPr="00CF1EE8">
        <w:rPr>
          <w:rFonts w:ascii="Candara" w:hAnsi="Candara" w:cs="Times New Roman"/>
          <w:b/>
          <w:i/>
        </w:rPr>
        <w:t>Madinah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proofErr w:type="spellStart"/>
      <w:r w:rsidR="00A67DFF">
        <w:rPr>
          <w:rFonts w:ascii="Candara" w:hAnsi="Candara" w:cs="Times New Roman"/>
          <w:b/>
          <w:i/>
        </w:rPr>
        <w:t>Nozol</w:t>
      </w:r>
      <w:proofErr w:type="spellEnd"/>
      <w:r w:rsidR="00A67DFF">
        <w:rPr>
          <w:rFonts w:ascii="Candara" w:hAnsi="Candara" w:cs="Times New Roman"/>
          <w:b/>
          <w:i/>
        </w:rPr>
        <w:t xml:space="preserve"> </w:t>
      </w:r>
      <w:proofErr w:type="spellStart"/>
      <w:r w:rsidR="00A67DFF">
        <w:rPr>
          <w:rFonts w:ascii="Candara" w:hAnsi="Candara" w:cs="Times New Roman"/>
          <w:b/>
          <w:i/>
        </w:rPr>
        <w:t>Munawarah</w:t>
      </w:r>
      <w:proofErr w:type="spellEnd"/>
      <w:r w:rsidRPr="00EB6B00">
        <w:rPr>
          <w:rFonts w:ascii="Candara" w:hAnsi="Candara" w:cs="Times New Roman"/>
          <w:b/>
          <w:i/>
          <w:lang w:val="id-ID"/>
        </w:rPr>
        <w:t xml:space="preserve"> Madinah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proofErr w:type="gramStart"/>
      <w:r w:rsidRPr="00443569">
        <w:rPr>
          <w:rFonts w:ascii="Candara" w:hAnsi="Candara" w:cs="Times New Roman"/>
          <w:b/>
          <w:i/>
        </w:rPr>
        <w:t xml:space="preserve">( </w:t>
      </w:r>
      <w:proofErr w:type="spellStart"/>
      <w:r w:rsidRPr="00443569">
        <w:rPr>
          <w:rFonts w:ascii="Candara" w:hAnsi="Candara" w:cs="Times New Roman"/>
          <w:b/>
          <w:i/>
        </w:rPr>
        <w:t>Makan</w:t>
      </w:r>
      <w:proofErr w:type="spellEnd"/>
      <w:proofErr w:type="gramEnd"/>
      <w:r w:rsidRPr="00443569">
        <w:rPr>
          <w:rFonts w:ascii="Candara" w:hAnsi="Candara" w:cs="Times New Roman"/>
          <w:b/>
          <w:i/>
        </w:rPr>
        <w:t xml:space="preserve"> </w:t>
      </w:r>
      <w:proofErr w:type="spellStart"/>
      <w:r w:rsidRPr="00443569">
        <w:rPr>
          <w:rFonts w:ascii="Candara" w:hAnsi="Candara" w:cs="Times New Roman"/>
          <w:b/>
          <w:i/>
        </w:rPr>
        <w:t>Malam</w:t>
      </w:r>
      <w:proofErr w:type="spellEnd"/>
      <w:r w:rsidRPr="00443569">
        <w:rPr>
          <w:rFonts w:ascii="Candara" w:hAnsi="Candara" w:cs="Times New Roman"/>
          <w:b/>
          <w:i/>
        </w:rPr>
        <w:t xml:space="preserve"> )</w:t>
      </w:r>
    </w:p>
    <w:p w14:paraId="2F2D0E39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56B4D29" w14:textId="77777777" w:rsidR="00A81FBB" w:rsidRDefault="00A81FBB" w:rsidP="00A81FBB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07BFB55" w14:textId="77777777" w:rsidR="00A81FBB" w:rsidRPr="00EB6B00" w:rsidRDefault="00A81FBB" w:rsidP="00A81FBB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sejarah</w:t>
      </w:r>
      <w:proofErr w:type="spellEnd"/>
      <w:r>
        <w:rPr>
          <w:rFonts w:ascii="Candara" w:hAnsi="Candara" w:cs="Times New Roman"/>
          <w:i/>
        </w:rPr>
        <w:t xml:space="preserve"> di </w:t>
      </w:r>
      <w:proofErr w:type="spellStart"/>
      <w:r>
        <w:rPr>
          <w:rFonts w:ascii="Candara" w:hAnsi="Candara" w:cs="Times New Roman"/>
          <w:i/>
        </w:rPr>
        <w:t>Sekitar</w:t>
      </w:r>
      <w:proofErr w:type="spellEnd"/>
      <w:r>
        <w:rPr>
          <w:rFonts w:ascii="Candara" w:hAnsi="Candara" w:cs="Times New Roman"/>
          <w:i/>
        </w:rPr>
        <w:t xml:space="preserve"> Masjid </w:t>
      </w:r>
      <w:proofErr w:type="spellStart"/>
      <w:r>
        <w:rPr>
          <w:rFonts w:ascii="Candara" w:hAnsi="Candara" w:cs="Times New Roman"/>
          <w:i/>
        </w:rPr>
        <w:t>Nabaw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BEDD1D2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D973E74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E43C7D3" w14:textId="77777777" w:rsidR="001F7DB8" w:rsidRPr="00EB6B00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</w:t>
      </w:r>
      <w:r w:rsidRPr="00EB6B00">
        <w:rPr>
          <w:rFonts w:ascii="Candara" w:hAnsi="Candara" w:cs="Times New Roman"/>
          <w:i/>
        </w:rPr>
        <w:t>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Ziarah</w:t>
      </w:r>
      <w:proofErr w:type="spellEnd"/>
      <w:r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 xml:space="preserve">ota </w:t>
      </w:r>
      <w:proofErr w:type="spellStart"/>
      <w:r w:rsidRPr="007C12DF">
        <w:rPr>
          <w:rFonts w:ascii="Candara" w:hAnsi="Candara" w:cs="Times New Roman"/>
          <w:b/>
          <w:i/>
        </w:rPr>
        <w:t>Madinah</w:t>
      </w:r>
      <w:proofErr w:type="spellEnd"/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alam</w:t>
      </w:r>
      <w:proofErr w:type="spellEnd"/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4955C1C5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79F76D6B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42D8D52" w14:textId="238A788B" w:rsidR="001F7DB8" w:rsidRPr="00EB6B00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  <w:lang w:val="id-ID"/>
        </w:rPr>
        <w:t xml:space="preserve">,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 w:rsidRPr="00EB6B00">
        <w:rPr>
          <w:rFonts w:ascii="Candara" w:hAnsi="Candara" w:cs="Times New Roman"/>
          <w:i/>
        </w:rPr>
        <w:t>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Pr="00EB6B00">
        <w:rPr>
          <w:rFonts w:ascii="Candara" w:hAnsi="Candara" w:cs="Times New Roman"/>
          <w:i/>
        </w:rPr>
        <w:t>i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proofErr w:type="spellStart"/>
      <w:r w:rsidR="00A67DFF">
        <w:rPr>
          <w:rFonts w:ascii="Candara" w:hAnsi="Candara" w:cs="Times New Roman"/>
          <w:b/>
          <w:i/>
        </w:rPr>
        <w:t>Anjum</w:t>
      </w:r>
      <w:proofErr w:type="spellEnd"/>
      <w:r w:rsidR="004C36E4">
        <w:rPr>
          <w:rFonts w:ascii="Candara" w:hAnsi="Candara" w:cs="Times New Roman"/>
          <w:b/>
          <w:i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yim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arang-bar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lam</w:t>
      </w:r>
      <w:proofErr w:type="spellEnd"/>
      <w:r w:rsidRPr="00EB6B00">
        <w:rPr>
          <w:rFonts w:ascii="Candara" w:hAnsi="Candara" w:cs="Times New Roman"/>
          <w:i/>
        </w:rPr>
        <w:t xml:space="preserve">, </w:t>
      </w:r>
      <w:proofErr w:type="spellStart"/>
      <w:r w:rsidRPr="00EB6B00">
        <w:rPr>
          <w:rFonts w:ascii="Candara" w:hAnsi="Candara" w:cs="Times New Roman"/>
          <w:i/>
        </w:rPr>
        <w:t>kemudi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laksan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lesa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</w:t>
      </w:r>
      <w:proofErr w:type="spellEnd"/>
      <w:r w:rsidRPr="00EB6B00">
        <w:rPr>
          <w:rFonts w:ascii="Candara" w:hAnsi="Candara" w:cs="Times New Roman"/>
          <w:i/>
        </w:rPr>
        <w:t xml:space="preserve"> hotel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eristirahat</w:t>
      </w:r>
      <w:proofErr w:type="spellEnd"/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alam</w:t>
      </w:r>
      <w:proofErr w:type="spellEnd"/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0293488D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675300D1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6534996" w14:textId="77777777" w:rsidR="001F7DB8" w:rsidRPr="00EB6B00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 w:rsidRPr="00EB6B00">
        <w:rPr>
          <w:rFonts w:ascii="Candara" w:hAnsi="Candara" w:cs="Times New Roman"/>
          <w:i/>
          <w:lang w:val="id-ID"/>
        </w:rPr>
        <w:t>,</w:t>
      </w:r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</w:t>
      </w:r>
      <w:proofErr w:type="gramStart"/>
      <w:r w:rsidRPr="00EB6B00">
        <w:rPr>
          <w:rFonts w:ascii="Candara" w:hAnsi="Candara" w:cs="Times New Roman"/>
          <w:i/>
        </w:rPr>
        <w:t>Program</w:t>
      </w:r>
      <w:r w:rsidRPr="00EB6B00">
        <w:rPr>
          <w:rFonts w:ascii="Candara" w:hAnsi="Candara" w:cs="Times New Roman"/>
          <w:b/>
          <w:i/>
          <w:lang w:val="id-ID"/>
        </w:rPr>
        <w:t>(</w:t>
      </w:r>
      <w:proofErr w:type="gramEnd"/>
      <w:r w:rsidRPr="00EB6B00">
        <w:rPr>
          <w:rFonts w:ascii="Candara" w:hAnsi="Candara" w:cs="Times New Roman"/>
          <w:b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alam</w:t>
      </w:r>
      <w:proofErr w:type="spellEnd"/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743AF367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54965D2" w14:textId="77777777" w:rsidR="00BD2EFD" w:rsidRDefault="00BD2EFD" w:rsidP="00BD2EFD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BD42465" w14:textId="77777777" w:rsidR="00BD2EFD" w:rsidRPr="00EB6B00" w:rsidRDefault="00BD2EFD" w:rsidP="00BD2EFD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</w:t>
      </w:r>
      <w:proofErr w:type="spellStart"/>
      <w:r w:rsidRPr="00246FA9">
        <w:rPr>
          <w:rFonts w:ascii="Candara" w:hAnsi="Candara" w:cs="Times New Roman"/>
          <w:b/>
          <w:i/>
        </w:rPr>
        <w:t>Makkah</w:t>
      </w:r>
      <w:proofErr w:type="spellEnd"/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 xml:space="preserve">/ </w:t>
      </w:r>
      <w:proofErr w:type="spellStart"/>
      <w:r>
        <w:rPr>
          <w:rFonts w:ascii="Candara" w:hAnsi="Candara" w:cs="Times New Roman"/>
          <w:b/>
          <w:i/>
        </w:rPr>
        <w:t>Tan’im</w:t>
      </w:r>
      <w:proofErr w:type="spellEnd"/>
      <w:r>
        <w:rPr>
          <w:rFonts w:ascii="Candara" w:hAnsi="Candara" w:cs="Times New Roman"/>
          <w:b/>
          <w:i/>
        </w:rPr>
        <w:t xml:space="preserve"> ( Masjid </w:t>
      </w:r>
      <w:proofErr w:type="spellStart"/>
      <w:r>
        <w:rPr>
          <w:rFonts w:ascii="Candara" w:hAnsi="Candara" w:cs="Times New Roman"/>
          <w:b/>
          <w:i/>
        </w:rPr>
        <w:t>Aisyah</w:t>
      </w:r>
      <w:proofErr w:type="spellEnd"/>
      <w:r>
        <w:rPr>
          <w:rFonts w:ascii="Candara" w:hAnsi="Candara" w:cs="Times New Roman"/>
          <w:b/>
          <w:i/>
        </w:rPr>
        <w:t xml:space="preserve">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alam</w:t>
      </w:r>
      <w:proofErr w:type="spellEnd"/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1C333296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73286E98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127AFB5" w14:textId="77777777" w:rsidR="001F7DB8" w:rsidRPr="00EB6B00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alam</w:t>
      </w:r>
      <w:proofErr w:type="spellEnd"/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1A8CA193" w14:textId="77777777" w:rsidR="001F7DB8" w:rsidRPr="00EB6B00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4C512D46" w14:textId="77777777" w:rsidR="00BD2EFD" w:rsidRDefault="00BD2EFD" w:rsidP="00BD2EFD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142AB79" w14:textId="77777777" w:rsidR="00BD2EFD" w:rsidRPr="00EB6B00" w:rsidRDefault="00BD2EFD" w:rsidP="00BD2EFD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Sholat Dzhuhur, Thawaf Wada’ 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cek</w:t>
      </w:r>
      <w:proofErr w:type="spellEnd"/>
      <w:r>
        <w:rPr>
          <w:rFonts w:ascii="Candara" w:hAnsi="Candara" w:cs="Times New Roman"/>
          <w:i/>
        </w:rPr>
        <w:t xml:space="preserve"> out hotel.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</w:t>
      </w:r>
      <w:proofErr w:type="spellStart"/>
      <w:r>
        <w:rPr>
          <w:rFonts w:ascii="Candara" w:hAnsi="Candara" w:cs="Times New Roman"/>
          <w:b/>
          <w:i/>
        </w:rPr>
        <w:t>Alamoudi</w:t>
      </w:r>
      <w:proofErr w:type="spellEnd"/>
      <w:r>
        <w:rPr>
          <w:rFonts w:ascii="Candara" w:hAnsi="Candara" w:cs="Times New Roman"/>
          <w:b/>
          <w:i/>
        </w:rPr>
        <w:t xml:space="preserve"> ( </w:t>
      </w:r>
      <w:proofErr w:type="spellStart"/>
      <w:r>
        <w:rPr>
          <w:rFonts w:ascii="Candara" w:hAnsi="Candara" w:cs="Times New Roman"/>
          <w:b/>
          <w:i/>
        </w:rPr>
        <w:t>apabila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waktu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d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kondis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emungkinkan</w:t>
      </w:r>
      <w:proofErr w:type="spellEnd"/>
      <w:r>
        <w:rPr>
          <w:rFonts w:ascii="Candara" w:hAnsi="Candara" w:cs="Times New Roman"/>
          <w:b/>
          <w:i/>
        </w:rPr>
        <w:t xml:space="preserve">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</w:t>
      </w:r>
      <w:proofErr w:type="spellStart"/>
      <w:r>
        <w:rPr>
          <w:rFonts w:ascii="Candara" w:hAnsi="Candara" w:cs="Times New Roman"/>
          <w:i/>
        </w:rPr>
        <w:t>sebelum</w:t>
      </w:r>
      <w:proofErr w:type="spellEnd"/>
      <w:r>
        <w:rPr>
          <w:rFonts w:ascii="Candara" w:hAnsi="Candara" w:cs="Times New Roman"/>
          <w:i/>
        </w:rPr>
        <w:t xml:space="preserve"> take off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alam</w:t>
      </w:r>
      <w:proofErr w:type="spellEnd"/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2260D0B4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77334BD9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5F1C876" w14:textId="55B92104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>
        <w:rPr>
          <w:rFonts w:ascii="Candara" w:hAnsi="Candara" w:cs="Times New Roman"/>
          <w:b/>
          <w:i/>
        </w:rPr>
        <w:t>DREAM TOUR</w:t>
      </w:r>
      <w:r>
        <w:rPr>
          <w:rFonts w:ascii="Candara" w:hAnsi="Candara" w:cs="Times New Roman"/>
          <w:i/>
          <w:lang w:val="id-ID"/>
        </w:rPr>
        <w:t xml:space="preserve"> sebagai </w:t>
      </w:r>
      <w:proofErr w:type="spellStart"/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3A346B0C" w14:textId="77777777" w:rsidR="00BD2EFD" w:rsidRPr="00EB6B00" w:rsidRDefault="00BD2EFD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305CC614" w14:textId="0B6ED827" w:rsidR="00B15114" w:rsidRPr="001F7DB8" w:rsidRDefault="001F7DB8" w:rsidP="001F7DB8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lastRenderedPageBreak/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B15114" w:rsidRPr="001F7DB8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782D6" w14:textId="77777777" w:rsidR="00F417CB" w:rsidRDefault="00F417CB" w:rsidP="00991FA9">
      <w:pPr>
        <w:spacing w:after="0" w:line="240" w:lineRule="auto"/>
      </w:pPr>
      <w:r>
        <w:separator/>
      </w:r>
    </w:p>
  </w:endnote>
  <w:endnote w:type="continuationSeparator" w:id="0">
    <w:p w14:paraId="24741743" w14:textId="77777777" w:rsidR="00F417CB" w:rsidRDefault="00F417CB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id-ID" w:eastAsia="id-ID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3A03B" w14:textId="77777777" w:rsidR="00F417CB" w:rsidRDefault="00F417CB" w:rsidP="00991FA9">
      <w:pPr>
        <w:spacing w:after="0" w:line="240" w:lineRule="auto"/>
      </w:pPr>
      <w:r>
        <w:separator/>
      </w:r>
    </w:p>
  </w:footnote>
  <w:footnote w:type="continuationSeparator" w:id="0">
    <w:p w14:paraId="128BFCF0" w14:textId="77777777" w:rsidR="00F417CB" w:rsidRDefault="00F417CB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43E7" w14:textId="77777777" w:rsidR="00991FA9" w:rsidRDefault="00F417CB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id-ID" w:eastAsia="id-ID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DD9C8" w14:textId="77777777" w:rsidR="00991FA9" w:rsidRDefault="00F417CB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51B46"/>
    <w:rsid w:val="00065F87"/>
    <w:rsid w:val="0008444E"/>
    <w:rsid w:val="00084FE9"/>
    <w:rsid w:val="000A67A6"/>
    <w:rsid w:val="000B5098"/>
    <w:rsid w:val="000B64C4"/>
    <w:rsid w:val="000E517B"/>
    <w:rsid w:val="000F3F45"/>
    <w:rsid w:val="0011424D"/>
    <w:rsid w:val="00133018"/>
    <w:rsid w:val="0014701D"/>
    <w:rsid w:val="00166BBA"/>
    <w:rsid w:val="0019154A"/>
    <w:rsid w:val="00192CDF"/>
    <w:rsid w:val="00196381"/>
    <w:rsid w:val="001A12C0"/>
    <w:rsid w:val="001A4EA7"/>
    <w:rsid w:val="001D0B31"/>
    <w:rsid w:val="001D60BE"/>
    <w:rsid w:val="001F0F0A"/>
    <w:rsid w:val="001F7DB8"/>
    <w:rsid w:val="002106C2"/>
    <w:rsid w:val="00212438"/>
    <w:rsid w:val="00221891"/>
    <w:rsid w:val="002269CC"/>
    <w:rsid w:val="00227A10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F2544"/>
    <w:rsid w:val="002F35AE"/>
    <w:rsid w:val="003023D7"/>
    <w:rsid w:val="00304EF0"/>
    <w:rsid w:val="00316F41"/>
    <w:rsid w:val="003222E6"/>
    <w:rsid w:val="00325E10"/>
    <w:rsid w:val="003553E9"/>
    <w:rsid w:val="003643D4"/>
    <w:rsid w:val="00364A90"/>
    <w:rsid w:val="00366E0D"/>
    <w:rsid w:val="00371797"/>
    <w:rsid w:val="00375554"/>
    <w:rsid w:val="00392EBF"/>
    <w:rsid w:val="00393227"/>
    <w:rsid w:val="00394F69"/>
    <w:rsid w:val="00397C25"/>
    <w:rsid w:val="003A0FA4"/>
    <w:rsid w:val="003A583F"/>
    <w:rsid w:val="003C0532"/>
    <w:rsid w:val="003F5E94"/>
    <w:rsid w:val="0040203E"/>
    <w:rsid w:val="0041179E"/>
    <w:rsid w:val="0041640D"/>
    <w:rsid w:val="004171EE"/>
    <w:rsid w:val="004245F5"/>
    <w:rsid w:val="0045622E"/>
    <w:rsid w:val="004668C2"/>
    <w:rsid w:val="00467ECF"/>
    <w:rsid w:val="004B1C56"/>
    <w:rsid w:val="004C36E4"/>
    <w:rsid w:val="004C4612"/>
    <w:rsid w:val="004D6E5C"/>
    <w:rsid w:val="004E74DE"/>
    <w:rsid w:val="004E7B02"/>
    <w:rsid w:val="00525021"/>
    <w:rsid w:val="00537C06"/>
    <w:rsid w:val="00544094"/>
    <w:rsid w:val="00553AB0"/>
    <w:rsid w:val="00572112"/>
    <w:rsid w:val="005942FD"/>
    <w:rsid w:val="005B3FF5"/>
    <w:rsid w:val="005C6022"/>
    <w:rsid w:val="00601AFD"/>
    <w:rsid w:val="00615205"/>
    <w:rsid w:val="00616BA7"/>
    <w:rsid w:val="006170DE"/>
    <w:rsid w:val="006247E1"/>
    <w:rsid w:val="00631C9C"/>
    <w:rsid w:val="00633ACB"/>
    <w:rsid w:val="00641661"/>
    <w:rsid w:val="0064691F"/>
    <w:rsid w:val="00646DB9"/>
    <w:rsid w:val="00651FC5"/>
    <w:rsid w:val="006637E2"/>
    <w:rsid w:val="006828E5"/>
    <w:rsid w:val="00684666"/>
    <w:rsid w:val="006A6027"/>
    <w:rsid w:val="006B4451"/>
    <w:rsid w:val="006D1AA3"/>
    <w:rsid w:val="006D728D"/>
    <w:rsid w:val="006E3495"/>
    <w:rsid w:val="006E3582"/>
    <w:rsid w:val="006F5F51"/>
    <w:rsid w:val="007026C6"/>
    <w:rsid w:val="00704880"/>
    <w:rsid w:val="007238A8"/>
    <w:rsid w:val="0074077C"/>
    <w:rsid w:val="0074221A"/>
    <w:rsid w:val="00767C54"/>
    <w:rsid w:val="007935B5"/>
    <w:rsid w:val="00797B4C"/>
    <w:rsid w:val="007A0C8C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01CC5"/>
    <w:rsid w:val="008168AC"/>
    <w:rsid w:val="00843F82"/>
    <w:rsid w:val="00855AA8"/>
    <w:rsid w:val="008621A2"/>
    <w:rsid w:val="0088429D"/>
    <w:rsid w:val="0089178E"/>
    <w:rsid w:val="008A29A8"/>
    <w:rsid w:val="008B3B9F"/>
    <w:rsid w:val="008B440A"/>
    <w:rsid w:val="008B7389"/>
    <w:rsid w:val="008E03A0"/>
    <w:rsid w:val="008E5B92"/>
    <w:rsid w:val="008F3401"/>
    <w:rsid w:val="008F3766"/>
    <w:rsid w:val="00906C11"/>
    <w:rsid w:val="00912BC2"/>
    <w:rsid w:val="009168FF"/>
    <w:rsid w:val="00917D65"/>
    <w:rsid w:val="009437B0"/>
    <w:rsid w:val="0094387E"/>
    <w:rsid w:val="0094445C"/>
    <w:rsid w:val="00950336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55327"/>
    <w:rsid w:val="00A605A9"/>
    <w:rsid w:val="00A67C20"/>
    <w:rsid w:val="00A67DFF"/>
    <w:rsid w:val="00A76F12"/>
    <w:rsid w:val="00A81FBB"/>
    <w:rsid w:val="00A84691"/>
    <w:rsid w:val="00A944D8"/>
    <w:rsid w:val="00AA2A85"/>
    <w:rsid w:val="00AA6981"/>
    <w:rsid w:val="00AA7A32"/>
    <w:rsid w:val="00AB7FC0"/>
    <w:rsid w:val="00AC0329"/>
    <w:rsid w:val="00AD055C"/>
    <w:rsid w:val="00AD3611"/>
    <w:rsid w:val="00AD7ED5"/>
    <w:rsid w:val="00AF35FC"/>
    <w:rsid w:val="00AF61A0"/>
    <w:rsid w:val="00B0362C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86E77"/>
    <w:rsid w:val="00BB0E4D"/>
    <w:rsid w:val="00BB4C02"/>
    <w:rsid w:val="00BC53BB"/>
    <w:rsid w:val="00BD2EFD"/>
    <w:rsid w:val="00BD6451"/>
    <w:rsid w:val="00BD6AE6"/>
    <w:rsid w:val="00BD7E2C"/>
    <w:rsid w:val="00BE6CD5"/>
    <w:rsid w:val="00C270C4"/>
    <w:rsid w:val="00C31EEB"/>
    <w:rsid w:val="00C4215A"/>
    <w:rsid w:val="00C447DA"/>
    <w:rsid w:val="00C4692A"/>
    <w:rsid w:val="00C5005C"/>
    <w:rsid w:val="00C60346"/>
    <w:rsid w:val="00C86CA3"/>
    <w:rsid w:val="00C97191"/>
    <w:rsid w:val="00CC4806"/>
    <w:rsid w:val="00CD7CA8"/>
    <w:rsid w:val="00CF3577"/>
    <w:rsid w:val="00CF6316"/>
    <w:rsid w:val="00D03BA9"/>
    <w:rsid w:val="00D2239E"/>
    <w:rsid w:val="00D47C00"/>
    <w:rsid w:val="00D6077C"/>
    <w:rsid w:val="00D66E11"/>
    <w:rsid w:val="00D81855"/>
    <w:rsid w:val="00DC20E0"/>
    <w:rsid w:val="00DD765C"/>
    <w:rsid w:val="00DD798A"/>
    <w:rsid w:val="00DE3692"/>
    <w:rsid w:val="00E02C7A"/>
    <w:rsid w:val="00E04FBA"/>
    <w:rsid w:val="00E0575C"/>
    <w:rsid w:val="00E07AB6"/>
    <w:rsid w:val="00E1592C"/>
    <w:rsid w:val="00E30B66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7CB"/>
    <w:rsid w:val="00F41967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D6161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D5D4-71CA-423F-8B21-34F42A4C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ahmad.ali0057@gmail.com</cp:lastModifiedBy>
  <cp:revision>7</cp:revision>
  <cp:lastPrinted>2020-01-14T07:31:00Z</cp:lastPrinted>
  <dcterms:created xsi:type="dcterms:W3CDTF">2020-06-12T12:43:00Z</dcterms:created>
  <dcterms:modified xsi:type="dcterms:W3CDTF">2020-06-15T04:31:00Z</dcterms:modified>
</cp:coreProperties>
</file>